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0DBD4" w14:textId="77777777" w:rsidR="00970A5F" w:rsidRDefault="00970A5F" w:rsidP="00970A5F">
      <w:pPr>
        <w:tabs>
          <w:tab w:val="left" w:pos="630"/>
        </w:tabs>
        <w:ind w:hanging="1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ED1AA3" w14:textId="744FACD9" w:rsidR="00201EE7" w:rsidRDefault="00201EE7" w:rsidP="00970A5F">
      <w:pPr>
        <w:tabs>
          <w:tab w:val="left" w:pos="630"/>
        </w:tabs>
        <w:ind w:hanging="1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0CA776" w14:textId="77777777" w:rsidR="00201EE7" w:rsidRDefault="00201EE7" w:rsidP="00970A5F">
      <w:pPr>
        <w:tabs>
          <w:tab w:val="left" w:pos="630"/>
        </w:tabs>
        <w:ind w:hanging="1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89A9F" w14:textId="0BA75D5D" w:rsidR="00201EE7" w:rsidRDefault="00201EE7" w:rsidP="00970A5F">
      <w:pPr>
        <w:tabs>
          <w:tab w:val="left" w:pos="630"/>
        </w:tabs>
        <w:ind w:hanging="1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YASMEN L. GUMAMA</w:t>
      </w:r>
    </w:p>
    <w:p w14:paraId="026E7ED8" w14:textId="6902C409" w:rsidR="00201EE7" w:rsidRDefault="00201EE7" w:rsidP="00970A5F">
      <w:pPr>
        <w:tabs>
          <w:tab w:val="left" w:pos="630"/>
        </w:tabs>
        <w:ind w:hanging="1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CA 123 (B182.1)</w:t>
      </w:r>
    </w:p>
    <w:p w14:paraId="4557E716" w14:textId="6840DC41" w:rsidR="00201EE7" w:rsidRDefault="00201EE7" w:rsidP="00970A5F">
      <w:pPr>
        <w:tabs>
          <w:tab w:val="left" w:pos="630"/>
        </w:tabs>
        <w:ind w:hanging="1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76EB51" w14:textId="6DD6B29E" w:rsidR="00201EE7" w:rsidRDefault="00201EE7" w:rsidP="00970A5F">
      <w:pPr>
        <w:tabs>
          <w:tab w:val="left" w:pos="630"/>
        </w:tabs>
        <w:ind w:hanging="1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RT I</w:t>
      </w:r>
    </w:p>
    <w:p w14:paraId="247460B4" w14:textId="1B4EA4B9" w:rsidR="00201EE7" w:rsidRDefault="00201EE7" w:rsidP="00970A5F">
      <w:pPr>
        <w:tabs>
          <w:tab w:val="left" w:pos="630"/>
        </w:tabs>
        <w:ind w:hanging="1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D0D7F3" wp14:editId="1B9CEAA6">
            <wp:simplePos x="0" y="0"/>
            <wp:positionH relativeFrom="margin">
              <wp:align>left</wp:align>
            </wp:positionH>
            <wp:positionV relativeFrom="paragraph">
              <wp:posOffset>95045</wp:posOffset>
            </wp:positionV>
            <wp:extent cx="4762398" cy="2050437"/>
            <wp:effectExtent l="0" t="0" r="635" b="6985"/>
            <wp:wrapThrough wrapText="bothSides">
              <wp:wrapPolygon edited="0">
                <wp:start x="0" y="0"/>
                <wp:lineTo x="0" y="21473"/>
                <wp:lineTo x="21516" y="21473"/>
                <wp:lineTo x="21516" y="0"/>
                <wp:lineTo x="0" y="0"/>
              </wp:wrapPolygon>
            </wp:wrapThrough>
            <wp:docPr id="2856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98" cy="2050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0B931" w14:textId="5ABD68C0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F7D4AC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F4EAB8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B45ECB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484939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931872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C0F2AB" w14:textId="3C836DAB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06AF8A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EDFEDC" w14:textId="4F057BFA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6A49C9" w14:textId="1A298498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BBEC13" w14:textId="773D1754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ECB2778" wp14:editId="3B549B0D">
            <wp:simplePos x="0" y="0"/>
            <wp:positionH relativeFrom="margin">
              <wp:align>left</wp:align>
            </wp:positionH>
            <wp:positionV relativeFrom="paragraph">
              <wp:posOffset>96868</wp:posOffset>
            </wp:positionV>
            <wp:extent cx="4535129" cy="7136464"/>
            <wp:effectExtent l="0" t="0" r="0" b="7620"/>
            <wp:wrapNone/>
            <wp:docPr id="692704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86" cy="714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ED8F3" w14:textId="51BC658F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6D8D41" w14:textId="3713374B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320655" w14:textId="79A0AC1B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E37847" w14:textId="6C901F44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5F5F3A" w14:textId="1E0389F5" w:rsidR="00201EE7" w:rsidRDefault="00201EE7" w:rsidP="00201EE7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9F5AA0" w14:textId="596E47C5" w:rsidR="00201EE7" w:rsidRDefault="00201EE7" w:rsidP="00201EE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E71C910" w14:textId="05099A38" w:rsidR="00201EE7" w:rsidRDefault="00201EE7" w:rsidP="00201EE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1839AD4" w14:textId="6BCABCFE" w:rsidR="00201EE7" w:rsidRDefault="00201EE7" w:rsidP="00201EE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339F426" w14:textId="38ABB89E" w:rsidR="00201EE7" w:rsidRDefault="00201EE7" w:rsidP="00201EE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1204692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F102C1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56F319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CA7397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728D50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8D07E5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FD0AAC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4F4311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81D3DE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BCAD16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3A6785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2F4495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349894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CC5390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D8FC9E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0C13AB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F76DD2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85C025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4B2D03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C847E2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08A3B9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2AE929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93ED5A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51B5F0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6910BB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9DF4B8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39685A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5218FE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45720C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C46857" w14:textId="799E5596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C8B2C8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B3FB37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4A183D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2E2673" w14:textId="2428C37F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B31A2B" wp14:editId="052C9D58">
            <wp:simplePos x="0" y="0"/>
            <wp:positionH relativeFrom="column">
              <wp:posOffset>-257851</wp:posOffset>
            </wp:positionH>
            <wp:positionV relativeFrom="paragraph">
              <wp:posOffset>221554</wp:posOffset>
            </wp:positionV>
            <wp:extent cx="5961380" cy="2392680"/>
            <wp:effectExtent l="0" t="0" r="1270" b="7620"/>
            <wp:wrapNone/>
            <wp:docPr id="11997569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39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PART II</w:t>
      </w:r>
    </w:p>
    <w:p w14:paraId="7BFDDE8D" w14:textId="6A539930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4800C4" w14:textId="6DFBB5BE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3B19FE" w14:textId="486CE0B5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23179D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C99020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0285A5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CDF04A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5D79D8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5D495E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B5ABEF" w14:textId="37094308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8C0B088" wp14:editId="7C9898D8">
            <wp:simplePos x="0" y="0"/>
            <wp:positionH relativeFrom="margin">
              <wp:posOffset>-176039</wp:posOffset>
            </wp:positionH>
            <wp:positionV relativeFrom="paragraph">
              <wp:posOffset>684305</wp:posOffset>
            </wp:positionV>
            <wp:extent cx="4232787" cy="7244578"/>
            <wp:effectExtent l="0" t="0" r="0" b="0"/>
            <wp:wrapNone/>
            <wp:docPr id="1234561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787" cy="7244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0322C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49AE1F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BE38D5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FCD1CF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1396BF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4128FE" w14:textId="77777777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E81E3E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C99BA0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004207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2084F9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B2B58D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6C858D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25246A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CF0176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2C5A76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45EEF1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0E1F71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56483C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0B4544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873804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D578DA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48C8D2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D0E263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B5949B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D26645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9E8599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E0D4D8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4029A7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320D9A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E620B0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96F450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953BC9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371EDE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6AC4F6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0C93F5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2E118A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C4DAF9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A23FBF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481726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EDFB8E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44F1C8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F6BC29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E0E218" w14:textId="784A93FC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72F01D" w14:textId="146F7CB9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EA9471" w14:textId="55C7FB74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0C5C10" w14:textId="77777777" w:rsidR="00201EE7" w:rsidRDefault="00201EE7" w:rsidP="00201E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B4F44B" w14:textId="2E55C9A4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 III</w:t>
      </w:r>
    </w:p>
    <w:p w14:paraId="1D1B8349" w14:textId="1C7818A8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439343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C24272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E36F6D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5BDBA8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651E84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0BC1B2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19ACC7" w14:textId="5CC20C33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0BA505" wp14:editId="447C8011">
            <wp:simplePos x="0" y="0"/>
            <wp:positionH relativeFrom="margin">
              <wp:posOffset>-1931556</wp:posOffset>
            </wp:positionH>
            <wp:positionV relativeFrom="paragraph">
              <wp:posOffset>171644</wp:posOffset>
            </wp:positionV>
            <wp:extent cx="8771033" cy="5097476"/>
            <wp:effectExtent l="7937" t="0" r="318" b="317"/>
            <wp:wrapNone/>
            <wp:docPr id="13705820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71033" cy="5097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583A3" w14:textId="0D536785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F91596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3260D2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C50063" w14:textId="1C6EABD0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249211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E618CC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B4DF7F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A49C2E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287B29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1ED0B5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BA27EC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31D9AC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2BE600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842711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CC705D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25192C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0E500B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E5C9F2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92EC2A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A4478C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5932D3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9740A9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EBC7C4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CE6CB4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CDE632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552FF1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33FFED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0EF23F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FA7F66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AF7136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717376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60D94D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492393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EA2587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C6A9A4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4728AE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39E934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04F90F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DE9763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3AAC1D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4ED98D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B86822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5C3AE6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150549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93CE1B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7E799E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7B2D3B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F7AA94" w14:textId="77777777" w:rsid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CB8D4C" w14:textId="3C51E36B" w:rsidR="00201EE7" w:rsidRPr="00201EE7" w:rsidRDefault="00201EE7" w:rsidP="00201E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2918F33" wp14:editId="37D4DFC0">
            <wp:simplePos x="0" y="0"/>
            <wp:positionH relativeFrom="margin">
              <wp:posOffset>-43876</wp:posOffset>
            </wp:positionH>
            <wp:positionV relativeFrom="paragraph">
              <wp:posOffset>175936</wp:posOffset>
            </wp:positionV>
            <wp:extent cx="5456535" cy="8301431"/>
            <wp:effectExtent l="0" t="0" r="0" b="4445"/>
            <wp:wrapNone/>
            <wp:docPr id="9643381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35" cy="8301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1EE7" w:rsidRPr="00201EE7" w:rsidSect="00234EB6">
      <w:headerReference w:type="default" r:id="rId15"/>
      <w:pgSz w:w="12240" w:h="18720" w:code="14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C03F" w14:textId="77777777" w:rsidR="00234EB6" w:rsidRDefault="00234EB6">
      <w:r>
        <w:separator/>
      </w:r>
    </w:p>
  </w:endnote>
  <w:endnote w:type="continuationSeparator" w:id="0">
    <w:p w14:paraId="77813F86" w14:textId="77777777" w:rsidR="00234EB6" w:rsidRDefault="0023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F5C2" w14:textId="77777777" w:rsidR="00234EB6" w:rsidRDefault="00234EB6">
      <w:r>
        <w:separator/>
      </w:r>
    </w:p>
  </w:footnote>
  <w:footnote w:type="continuationSeparator" w:id="0">
    <w:p w14:paraId="68C804C9" w14:textId="77777777" w:rsidR="00234EB6" w:rsidRDefault="00234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41AA" w14:textId="77777777" w:rsidR="001471B0" w:rsidRDefault="00A13BD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  <w:lang w:val="en-PH" w:eastAsia="en-PH"/>
      </w:rPr>
      <w:drawing>
        <wp:anchor distT="0" distB="0" distL="0" distR="0" simplePos="0" relativeHeight="251658240" behindDoc="1" locked="0" layoutInCell="1" hidden="0" allowOverlap="1" wp14:anchorId="35212457" wp14:editId="0ED9B74E">
          <wp:simplePos x="0" y="0"/>
          <wp:positionH relativeFrom="page">
            <wp:align>left</wp:align>
          </wp:positionH>
          <wp:positionV relativeFrom="paragraph">
            <wp:posOffset>-457201</wp:posOffset>
          </wp:positionV>
          <wp:extent cx="7558405" cy="11877675"/>
          <wp:effectExtent l="0" t="0" r="0" b="0"/>
          <wp:wrapNone/>
          <wp:docPr id="2" name="image1.png" descr="DCA_CC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CA_CCS"/>
                  <pic:cNvPicPr preferRelativeResize="0"/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7558405" cy="1187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036D"/>
    <w:multiLevelType w:val="hybridMultilevel"/>
    <w:tmpl w:val="2ACE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EA9"/>
    <w:multiLevelType w:val="hybridMultilevel"/>
    <w:tmpl w:val="E900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5FFB"/>
    <w:multiLevelType w:val="hybridMultilevel"/>
    <w:tmpl w:val="FAAE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10069"/>
    <w:multiLevelType w:val="hybridMultilevel"/>
    <w:tmpl w:val="E154103A"/>
    <w:lvl w:ilvl="0" w:tplc="3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F7871DC"/>
    <w:multiLevelType w:val="hybridMultilevel"/>
    <w:tmpl w:val="105C040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1588"/>
    <w:multiLevelType w:val="hybridMultilevel"/>
    <w:tmpl w:val="20C80E8E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DB157F"/>
    <w:multiLevelType w:val="hybridMultilevel"/>
    <w:tmpl w:val="BA4A3AD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5265">
    <w:abstractNumId w:val="4"/>
  </w:num>
  <w:num w:numId="2" w16cid:durableId="745299111">
    <w:abstractNumId w:val="1"/>
  </w:num>
  <w:num w:numId="3" w16cid:durableId="104081568">
    <w:abstractNumId w:val="3"/>
  </w:num>
  <w:num w:numId="4" w16cid:durableId="1051348902">
    <w:abstractNumId w:val="6"/>
  </w:num>
  <w:num w:numId="5" w16cid:durableId="1192690524">
    <w:abstractNumId w:val="0"/>
  </w:num>
  <w:num w:numId="6" w16cid:durableId="502739790">
    <w:abstractNumId w:val="5"/>
  </w:num>
  <w:num w:numId="7" w16cid:durableId="326641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B0"/>
    <w:rsid w:val="00015C58"/>
    <w:rsid w:val="000640CB"/>
    <w:rsid w:val="00091FCE"/>
    <w:rsid w:val="000A7D97"/>
    <w:rsid w:val="000E7190"/>
    <w:rsid w:val="001471B0"/>
    <w:rsid w:val="0015473F"/>
    <w:rsid w:val="00165FE2"/>
    <w:rsid w:val="00173D00"/>
    <w:rsid w:val="00195A12"/>
    <w:rsid w:val="0019673C"/>
    <w:rsid w:val="001C261F"/>
    <w:rsid w:val="00201EE7"/>
    <w:rsid w:val="00206C79"/>
    <w:rsid w:val="00234EB6"/>
    <w:rsid w:val="0023600B"/>
    <w:rsid w:val="00261777"/>
    <w:rsid w:val="00275BA1"/>
    <w:rsid w:val="0029221A"/>
    <w:rsid w:val="00293FAB"/>
    <w:rsid w:val="002B22E4"/>
    <w:rsid w:val="003011DF"/>
    <w:rsid w:val="0030509E"/>
    <w:rsid w:val="00343709"/>
    <w:rsid w:val="00350D10"/>
    <w:rsid w:val="003630CD"/>
    <w:rsid w:val="00366145"/>
    <w:rsid w:val="00381C23"/>
    <w:rsid w:val="003E4B55"/>
    <w:rsid w:val="004C6F1B"/>
    <w:rsid w:val="004D09AF"/>
    <w:rsid w:val="004E0D4F"/>
    <w:rsid w:val="00536123"/>
    <w:rsid w:val="00564D08"/>
    <w:rsid w:val="0057117A"/>
    <w:rsid w:val="005767B7"/>
    <w:rsid w:val="006273D9"/>
    <w:rsid w:val="006274AA"/>
    <w:rsid w:val="00670B75"/>
    <w:rsid w:val="006A03C2"/>
    <w:rsid w:val="006A4AEA"/>
    <w:rsid w:val="00726A43"/>
    <w:rsid w:val="0076626C"/>
    <w:rsid w:val="007667A1"/>
    <w:rsid w:val="00793184"/>
    <w:rsid w:val="00797907"/>
    <w:rsid w:val="007A0A32"/>
    <w:rsid w:val="007A33DF"/>
    <w:rsid w:val="007A66B0"/>
    <w:rsid w:val="007B3DAD"/>
    <w:rsid w:val="0081345E"/>
    <w:rsid w:val="00852867"/>
    <w:rsid w:val="008D0DDE"/>
    <w:rsid w:val="008F0903"/>
    <w:rsid w:val="00900132"/>
    <w:rsid w:val="0091456C"/>
    <w:rsid w:val="009150EA"/>
    <w:rsid w:val="00917428"/>
    <w:rsid w:val="00933C29"/>
    <w:rsid w:val="00970A5F"/>
    <w:rsid w:val="009820AA"/>
    <w:rsid w:val="009C0AEF"/>
    <w:rsid w:val="00A1306A"/>
    <w:rsid w:val="00A13BD2"/>
    <w:rsid w:val="00A13CFC"/>
    <w:rsid w:val="00A30B7F"/>
    <w:rsid w:val="00A62298"/>
    <w:rsid w:val="00A867D4"/>
    <w:rsid w:val="00A94DFB"/>
    <w:rsid w:val="00B0437C"/>
    <w:rsid w:val="00B239DA"/>
    <w:rsid w:val="00B55225"/>
    <w:rsid w:val="00B57639"/>
    <w:rsid w:val="00B6288A"/>
    <w:rsid w:val="00B85CBF"/>
    <w:rsid w:val="00BA09B5"/>
    <w:rsid w:val="00BC5A32"/>
    <w:rsid w:val="00BE2817"/>
    <w:rsid w:val="00BF142B"/>
    <w:rsid w:val="00C048FD"/>
    <w:rsid w:val="00C167D4"/>
    <w:rsid w:val="00C46D53"/>
    <w:rsid w:val="00C71892"/>
    <w:rsid w:val="00CF5FA5"/>
    <w:rsid w:val="00D125BF"/>
    <w:rsid w:val="00D36BCD"/>
    <w:rsid w:val="00D55364"/>
    <w:rsid w:val="00D63EFD"/>
    <w:rsid w:val="00D92602"/>
    <w:rsid w:val="00D93162"/>
    <w:rsid w:val="00DC6AA3"/>
    <w:rsid w:val="00DD00E5"/>
    <w:rsid w:val="00DD366A"/>
    <w:rsid w:val="00E05AA6"/>
    <w:rsid w:val="00E17DF8"/>
    <w:rsid w:val="00E3193B"/>
    <w:rsid w:val="00E56108"/>
    <w:rsid w:val="00E7234E"/>
    <w:rsid w:val="00E81565"/>
    <w:rsid w:val="00ED6C45"/>
    <w:rsid w:val="00EE0F90"/>
    <w:rsid w:val="00F43003"/>
    <w:rsid w:val="00FB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2DED0"/>
  <w15:docId w15:val="{7B5BC82D-5532-4987-A7EC-0FA615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F0903"/>
    <w:pPr>
      <w:ind w:left="720"/>
      <w:contextualSpacing/>
    </w:pPr>
  </w:style>
  <w:style w:type="table" w:styleId="TableGrid">
    <w:name w:val="Table Grid"/>
    <w:basedOn w:val="TableNormal"/>
    <w:uiPriority w:val="39"/>
    <w:rsid w:val="00E17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D6C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E0F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DgGZCwd1137nRxbvQnthTQlJQtw==">AMUW2mXHBhRkDX65OBZPd7SlYIET1I0eAnnS2bSPoxVh52gNRdjHsgps/Zap2YyF1WUTiRsug/noC5Umjkz3JT0cAdWGKeGYHjUWiOD3UVMr+spry1ga378dwoNRFva7m71U5k3YhcM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7A7AD2-0C2E-4A7E-B7CF-1BB68361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</dc:creator>
  <cp:lastModifiedBy>Yasmen Gumama</cp:lastModifiedBy>
  <cp:revision>2</cp:revision>
  <cp:lastPrinted>2023-11-08T09:12:00Z</cp:lastPrinted>
  <dcterms:created xsi:type="dcterms:W3CDTF">2024-02-21T13:17:00Z</dcterms:created>
  <dcterms:modified xsi:type="dcterms:W3CDTF">2024-02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25E1E6817DF447485A123C30D9FCFA8</vt:lpwstr>
  </property>
</Properties>
</file>